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35890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3589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35890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358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35890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235890" w:rsidRPr="00235890" w:rsidRDefault="00235890" w:rsidP="00FD29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FD29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235890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235890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943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A36523" w:rsidRPr="00235890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235890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35890" w:rsidRDefault="00A36523" w:rsidP="00561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Мельнику Михайлу Івановичу </w:t>
            </w:r>
            <w:r w:rsidR="007135FC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853E95" w:rsidRPr="00235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адастровим номером 5924783800:13:006:0147 </w:t>
            </w:r>
          </w:p>
        </w:tc>
      </w:tr>
    </w:tbl>
    <w:p w:rsidR="00A36523" w:rsidRPr="00235890" w:rsidRDefault="00A36523" w:rsidP="00F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Pr="00931ED7" w:rsidRDefault="00A36523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клопотання громадянина</w:t>
      </w:r>
      <w:r w:rsidR="00853E9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2.04.2020 № 595877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bookmarkStart w:id="0" w:name="n3"/>
      <w:bookmarkEnd w:id="0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 та рішення Сум</w:t>
      </w:r>
      <w:r w:rsidR="004C6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 від 24.04.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року № 4989 – МР «Про добровільне приєднання територіальних громад сіл Піщане, Верхнє Піщане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</w:t>
      </w:r>
      <w:proofErr w:type="spellStart"/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,</w:t>
      </w:r>
      <w:r w:rsidR="0023589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3 розділу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35890" w:rsidRPr="00931ED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кінцеві та перехідні положення» Закону України «</w:t>
      </w:r>
      <w:r w:rsidR="00235890" w:rsidRPr="00931ED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розмежування земель державної та комунальної власності»,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235890" w:rsidRPr="00931E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21.05.2020 № 193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79-1, 83, 118, 122 Земельного кодексу України, статті 50 Закону України «Про землеустрій», </w:t>
      </w:r>
      <w:r w:rsidR="00235890" w:rsidRPr="00931ED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235890" w:rsidRPr="00931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235890" w:rsidRPr="00931E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35890" w:rsidRDefault="00235890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A36523" w:rsidRPr="00235890" w:rsidRDefault="00A36523" w:rsidP="002358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36523" w:rsidRPr="00235890" w:rsidRDefault="00A36523" w:rsidP="002358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523" w:rsidRPr="00235890" w:rsidRDefault="00A36523" w:rsidP="00235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83A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ику Михайлу Івановичу </w:t>
      </w:r>
      <w:bookmarkStart w:id="1" w:name="_GoBack"/>
      <w:bookmarkEnd w:id="1"/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землеустрою щодо відведення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адастровим номером 5924783800:13:006:0147, орієнтовною площею 2,00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8C46DF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едення особистого селянського господарства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у зв’язку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C140CB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об’єкта вимогам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тивно-правових актів, </w:t>
      </w:r>
      <w:r w:rsidR="00C140CB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31584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ником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них до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35FC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опотання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их матеріалах, </w:t>
      </w:r>
      <w:r w:rsidR="006A3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поза межами міста Суми, не входить до меж населених пунктів Сумської                                                            міської об’єднаної територіальної громади, та не належить до                                                                         </w:t>
      </w:r>
      <w:r w:rsidR="00235890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унальної власності Сумської міської об’єднаної територіальної громади,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якою не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ться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</w:t>
      </w:r>
      <w:r w:rsidR="0016696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важень </w:t>
      </w:r>
      <w:r w:rsidR="00A82C55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.</w:t>
      </w:r>
    </w:p>
    <w:p w:rsidR="002C22EE" w:rsidRDefault="002C22EE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5890" w:rsidRPr="00235890" w:rsidRDefault="0023589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35890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358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103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2358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.</w:t>
      </w: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5890" w:rsidRPr="00FD2971" w:rsidRDefault="0023589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6A3EF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154C6C"/>
    <w:rsid w:val="00166965"/>
    <w:rsid w:val="0018361F"/>
    <w:rsid w:val="001839E2"/>
    <w:rsid w:val="001F5656"/>
    <w:rsid w:val="00201B1D"/>
    <w:rsid w:val="00210ABC"/>
    <w:rsid w:val="00235890"/>
    <w:rsid w:val="002B4C0E"/>
    <w:rsid w:val="002B6E65"/>
    <w:rsid w:val="002C22EE"/>
    <w:rsid w:val="002C7890"/>
    <w:rsid w:val="002D6EA1"/>
    <w:rsid w:val="003809D7"/>
    <w:rsid w:val="00395E15"/>
    <w:rsid w:val="003B2CCB"/>
    <w:rsid w:val="003C2CCE"/>
    <w:rsid w:val="00487688"/>
    <w:rsid w:val="004C0A92"/>
    <w:rsid w:val="004C6547"/>
    <w:rsid w:val="004D1990"/>
    <w:rsid w:val="004E05C6"/>
    <w:rsid w:val="004E6370"/>
    <w:rsid w:val="004F0FF3"/>
    <w:rsid w:val="00531584"/>
    <w:rsid w:val="00531A42"/>
    <w:rsid w:val="00540106"/>
    <w:rsid w:val="00561829"/>
    <w:rsid w:val="005771C6"/>
    <w:rsid w:val="00602D93"/>
    <w:rsid w:val="006172DB"/>
    <w:rsid w:val="0064012F"/>
    <w:rsid w:val="0066543D"/>
    <w:rsid w:val="006A3EFD"/>
    <w:rsid w:val="006D401B"/>
    <w:rsid w:val="00712B98"/>
    <w:rsid w:val="007135FC"/>
    <w:rsid w:val="00713C95"/>
    <w:rsid w:val="0073796E"/>
    <w:rsid w:val="00782715"/>
    <w:rsid w:val="007C20D1"/>
    <w:rsid w:val="007C3022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489"/>
    <w:rsid w:val="008E69A3"/>
    <w:rsid w:val="0095760D"/>
    <w:rsid w:val="0097320E"/>
    <w:rsid w:val="009968D2"/>
    <w:rsid w:val="009C5103"/>
    <w:rsid w:val="00A36523"/>
    <w:rsid w:val="00A43524"/>
    <w:rsid w:val="00A54FE3"/>
    <w:rsid w:val="00A82C55"/>
    <w:rsid w:val="00A83A4F"/>
    <w:rsid w:val="00A96286"/>
    <w:rsid w:val="00AA7603"/>
    <w:rsid w:val="00AC64E5"/>
    <w:rsid w:val="00AE5F93"/>
    <w:rsid w:val="00B646CC"/>
    <w:rsid w:val="00B80E5C"/>
    <w:rsid w:val="00B82687"/>
    <w:rsid w:val="00B94355"/>
    <w:rsid w:val="00C140CB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D576D"/>
    <w:rsid w:val="00DD6D59"/>
    <w:rsid w:val="00E31592"/>
    <w:rsid w:val="00E41841"/>
    <w:rsid w:val="00EC3048"/>
    <w:rsid w:val="00F03933"/>
    <w:rsid w:val="00F71747"/>
    <w:rsid w:val="00FD2971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9DB8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EC4C-E5A3-4E7F-B41A-AA38446E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3</cp:revision>
  <cp:lastPrinted>2020-07-09T12:06:00Z</cp:lastPrinted>
  <dcterms:created xsi:type="dcterms:W3CDTF">2020-04-24T10:21:00Z</dcterms:created>
  <dcterms:modified xsi:type="dcterms:W3CDTF">2020-07-16T05:31:00Z</dcterms:modified>
</cp:coreProperties>
</file>